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B980" w14:textId="474A5D07" w:rsidR="006F3981" w:rsidRDefault="006F3981" w:rsidP="009145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в</w:t>
      </w:r>
      <w:r w:rsidRPr="006F3981">
        <w:rPr>
          <w:rFonts w:ascii="Times New Roman" w:hAnsi="Times New Roman" w:cs="Times New Roman"/>
          <w:sz w:val="28"/>
          <w:szCs w:val="28"/>
        </w:rPr>
        <w:t xml:space="preserve">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. № 99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3981">
        <w:rPr>
          <w:rFonts w:ascii="Times New Roman" w:hAnsi="Times New Roman" w:cs="Times New Roman"/>
          <w:b/>
          <w:sz w:val="28"/>
          <w:szCs w:val="28"/>
        </w:rPr>
        <w:t>проект программы профилактики подлежит общественному обсуждению, которое проводится с 1 октября по 1 ноября года</w:t>
      </w:r>
      <w:r>
        <w:rPr>
          <w:rFonts w:ascii="Times New Roman" w:hAnsi="Times New Roman" w:cs="Times New Roman"/>
          <w:sz w:val="28"/>
          <w:szCs w:val="28"/>
        </w:rPr>
        <w:t>, предшествующего году реализации программы профилактики.</w:t>
      </w:r>
    </w:p>
    <w:p w14:paraId="42224163" w14:textId="25A1983F" w:rsidR="006F3981" w:rsidRDefault="006F3981" w:rsidP="009145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 xml:space="preserve"> В целях общественного обсуждения </w:t>
      </w:r>
      <w:r w:rsidRPr="006F3981">
        <w:rPr>
          <w:rFonts w:ascii="Times New Roman" w:hAnsi="Times New Roman" w:cs="Times New Roman"/>
          <w:b/>
          <w:sz w:val="28"/>
          <w:szCs w:val="28"/>
        </w:rPr>
        <w:t xml:space="preserve">проект программы профилактики размещается на официальном сайте контрольного органа в сети «Интернет» не позднее 1 октября </w:t>
      </w:r>
      <w:r>
        <w:rPr>
          <w:rFonts w:ascii="Times New Roman" w:hAnsi="Times New Roman" w:cs="Times New Roman"/>
          <w:sz w:val="28"/>
          <w:szCs w:val="28"/>
        </w:rPr>
        <w:t>предшествующего года с одновременным указанием способов подачи предложений по итогам его рассмотрения.</w:t>
      </w:r>
    </w:p>
    <w:p w14:paraId="37333D4B" w14:textId="43396E00" w:rsidR="006F3981" w:rsidRDefault="006F3981" w:rsidP="009145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 контрольным органом </w:t>
      </w:r>
      <w:r w:rsidRPr="009145F4">
        <w:rPr>
          <w:rFonts w:ascii="Times New Roman" w:hAnsi="Times New Roman" w:cs="Times New Roman"/>
          <w:b/>
          <w:bCs/>
          <w:sz w:val="28"/>
          <w:szCs w:val="28"/>
        </w:rPr>
        <w:t>должна быть представлена возможность направления предложений на электронную почту контро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C34747" w14:textId="195DD118" w:rsidR="006F3981" w:rsidRDefault="006F3981" w:rsidP="009145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5F4">
        <w:rPr>
          <w:rFonts w:ascii="Times New Roman" w:hAnsi="Times New Roman" w:cs="Times New Roman"/>
          <w:bCs/>
          <w:sz w:val="28"/>
          <w:szCs w:val="28"/>
        </w:rPr>
        <w:t>Поданные в период общественного обсуждения</w:t>
      </w:r>
      <w:r w:rsidRPr="006F3981">
        <w:rPr>
          <w:rFonts w:ascii="Times New Roman" w:hAnsi="Times New Roman" w:cs="Times New Roman"/>
          <w:b/>
          <w:sz w:val="28"/>
          <w:szCs w:val="28"/>
        </w:rPr>
        <w:t xml:space="preserve"> предложения рассматриваются контрольным органом с 1 ноября по 1 декабря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его года. Контрольным органом по каждому предложению формируется мотивированное заключение об их учете (в том числе частичном) или отклонении.</w:t>
      </w:r>
    </w:p>
    <w:p w14:paraId="35925140" w14:textId="3F2B4E53" w:rsidR="006F3981" w:rsidRDefault="006F3981" w:rsidP="009145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>
        <w:rPr>
          <w:rFonts w:ascii="Times New Roman" w:hAnsi="Times New Roman" w:cs="Times New Roman"/>
          <w:sz w:val="28"/>
          <w:szCs w:val="28"/>
        </w:rPr>
        <w:t>Проект программы профилактики направляется в общественный совет при контрольном органе в целях его обсуждения.</w:t>
      </w:r>
    </w:p>
    <w:p w14:paraId="4943D1A7" w14:textId="7B68A05D" w:rsidR="006F3981" w:rsidRDefault="006F3981" w:rsidP="009145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981">
        <w:rPr>
          <w:rFonts w:ascii="Times New Roman" w:hAnsi="Times New Roman" w:cs="Times New Roman"/>
          <w:b/>
          <w:sz w:val="28"/>
          <w:szCs w:val="28"/>
        </w:rPr>
        <w:t xml:space="preserve">Результаты общественного обсуждения </w:t>
      </w:r>
      <w:r w:rsidRPr="009145F4">
        <w:rPr>
          <w:rFonts w:ascii="Times New Roman" w:hAnsi="Times New Roman" w:cs="Times New Roman"/>
          <w:bCs/>
          <w:sz w:val="28"/>
          <w:szCs w:val="28"/>
        </w:rPr>
        <w:t>(включая перечень предложений и мотивированных заключений об их учете (в том числе частичном) или отклонении)</w:t>
      </w:r>
      <w:r w:rsidRPr="006F3981">
        <w:rPr>
          <w:rFonts w:ascii="Times New Roman" w:hAnsi="Times New Roman" w:cs="Times New Roman"/>
          <w:b/>
          <w:sz w:val="28"/>
          <w:szCs w:val="28"/>
        </w:rPr>
        <w:t xml:space="preserve"> размещаются на официальном сайте контрольного органа в сети «Интернет» не позднее 10 декабря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его года.</w:t>
      </w:r>
    </w:p>
    <w:p w14:paraId="1B953E16" w14:textId="53113C85" w:rsidR="006F3981" w:rsidRPr="0095771B" w:rsidRDefault="006F3981" w:rsidP="009145F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981">
        <w:rPr>
          <w:rFonts w:ascii="Times New Roman" w:hAnsi="Times New Roman" w:cs="Times New Roman"/>
          <w:b/>
          <w:sz w:val="28"/>
          <w:szCs w:val="28"/>
        </w:rPr>
        <w:t>Программа профилактики утверждается решением уполномоченного должностного лица контрольного органа не позднее 20 декабря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его года и </w:t>
      </w:r>
      <w:r w:rsidRPr="006F3981">
        <w:rPr>
          <w:rFonts w:ascii="Times New Roman" w:hAnsi="Times New Roman" w:cs="Times New Roman"/>
          <w:b/>
          <w:sz w:val="28"/>
          <w:szCs w:val="28"/>
        </w:rPr>
        <w:t xml:space="preserve">размещается на официальном сайте контрольного органа в се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F3981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F3981">
        <w:rPr>
          <w:rFonts w:ascii="Times New Roman" w:hAnsi="Times New Roman" w:cs="Times New Roman"/>
          <w:b/>
          <w:sz w:val="28"/>
          <w:szCs w:val="28"/>
        </w:rPr>
        <w:t xml:space="preserve"> в течение 5 дней со дня утверждения.</w:t>
      </w:r>
    </w:p>
    <w:sectPr w:rsidR="006F3981" w:rsidRPr="0095771B" w:rsidSect="009145F4">
      <w:pgSz w:w="11906" w:h="16838"/>
      <w:pgMar w:top="1134" w:right="850" w:bottom="76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50C22"/>
    <w:rsid w:val="000A1210"/>
    <w:rsid w:val="000C6765"/>
    <w:rsid w:val="000D3750"/>
    <w:rsid w:val="00106C57"/>
    <w:rsid w:val="00150DDA"/>
    <w:rsid w:val="00245F1C"/>
    <w:rsid w:val="002571A3"/>
    <w:rsid w:val="002A4A91"/>
    <w:rsid w:val="002F2F5E"/>
    <w:rsid w:val="00396668"/>
    <w:rsid w:val="004050B5"/>
    <w:rsid w:val="00443C3C"/>
    <w:rsid w:val="00447B46"/>
    <w:rsid w:val="00561434"/>
    <w:rsid w:val="005B726E"/>
    <w:rsid w:val="005E6E36"/>
    <w:rsid w:val="005F77DD"/>
    <w:rsid w:val="006A1744"/>
    <w:rsid w:val="006F3981"/>
    <w:rsid w:val="00720002"/>
    <w:rsid w:val="00720616"/>
    <w:rsid w:val="007818CA"/>
    <w:rsid w:val="007B6444"/>
    <w:rsid w:val="00802A67"/>
    <w:rsid w:val="008154C2"/>
    <w:rsid w:val="009145F4"/>
    <w:rsid w:val="009265B1"/>
    <w:rsid w:val="00956820"/>
    <w:rsid w:val="0095771B"/>
    <w:rsid w:val="009D454E"/>
    <w:rsid w:val="009E0193"/>
    <w:rsid w:val="00A620AD"/>
    <w:rsid w:val="00AE7F20"/>
    <w:rsid w:val="00B706C7"/>
    <w:rsid w:val="00C04DC6"/>
    <w:rsid w:val="00C817C0"/>
    <w:rsid w:val="00CC7251"/>
    <w:rsid w:val="00CE295A"/>
    <w:rsid w:val="00D2386D"/>
    <w:rsid w:val="00D437D5"/>
    <w:rsid w:val="00DA2944"/>
    <w:rsid w:val="00E54854"/>
    <w:rsid w:val="00E65317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3938"/>
  <w15:docId w15:val="{DF16D958-FED9-B346-AD88-E4A67B07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27A-56C0-4B1D-9EB0-23683A6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Дмитрий Попов</cp:lastModifiedBy>
  <cp:revision>2</cp:revision>
  <cp:lastPrinted>2021-09-03T13:41:00Z</cp:lastPrinted>
  <dcterms:created xsi:type="dcterms:W3CDTF">2021-09-16T11:53:00Z</dcterms:created>
  <dcterms:modified xsi:type="dcterms:W3CDTF">2021-09-16T11:53:00Z</dcterms:modified>
</cp:coreProperties>
</file>